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64018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401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929          DIČ:  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01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01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4018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018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018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4018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4018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01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018B" w:rsidP="00640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018B" w:rsidP="00640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4018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01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018B" w:rsidP="00640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018B" w:rsidP="00640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4018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018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018B" w:rsidP="0064018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018B" w:rsidP="00640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01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ica Šipu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01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01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4018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4018B" w:rsidP="0064018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01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01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4018B" w:rsidP="0064018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4018B" w:rsidP="0064018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01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01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01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01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01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01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01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018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01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01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01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01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01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01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01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01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01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01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01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0</w:t>
            </w:r>
          </w:p>
        </w:tc>
        <w:tc>
          <w:tcPr>
            <w:tcW w:w="2405" w:type="dxa"/>
            <w:vAlign w:val="center"/>
          </w:tcPr>
          <w:p w:rsidR="0003344F" w:rsidRPr="003F477D" w:rsidRDefault="006401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018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3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3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E06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06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06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E06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6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6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6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6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E06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64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64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64D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64D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64D">
              <w:rPr>
                <w:szCs w:val="22"/>
              </w:rPr>
              <w:t>52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64D">
              <w:rPr>
                <w:szCs w:val="22"/>
              </w:rPr>
              <w:t>52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64D">
              <w:rPr>
                <w:szCs w:val="22"/>
              </w:rPr>
              <w:t>-3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6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3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8C" w:rsidRDefault="0052658C" w:rsidP="00107589">
      <w:pPr>
        <w:spacing w:after="0" w:line="240" w:lineRule="auto"/>
      </w:pPr>
      <w:r>
        <w:separator/>
      </w:r>
    </w:p>
  </w:endnote>
  <w:endnote w:type="continuationSeparator" w:id="0">
    <w:p w:rsidR="0052658C" w:rsidRDefault="005265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8B" w:rsidRPr="00981468" w:rsidRDefault="0064018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064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8C" w:rsidRDefault="0052658C" w:rsidP="00107589">
      <w:pPr>
        <w:spacing w:after="0" w:line="240" w:lineRule="auto"/>
      </w:pPr>
      <w:r>
        <w:separator/>
      </w:r>
    </w:p>
  </w:footnote>
  <w:footnote w:type="continuationSeparator" w:id="0">
    <w:p w:rsidR="0052658C" w:rsidRDefault="005265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4018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4018B" w:rsidRPr="003F477D" w:rsidRDefault="006401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4018B" w:rsidRPr="003F477D" w:rsidRDefault="0064018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1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4018B" w:rsidRPr="004268D2" w:rsidRDefault="0064018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8B" w:rsidRPr="004268D2" w:rsidRDefault="0064018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58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18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064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32FF-758B-4FD4-B9C8-7224991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0</Words>
  <Characters>2645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2</cp:revision>
  <cp:lastPrinted>2015-01-27T14:36:00Z</cp:lastPrinted>
  <dcterms:created xsi:type="dcterms:W3CDTF">2016-03-23T11:13:00Z</dcterms:created>
  <dcterms:modified xsi:type="dcterms:W3CDTF">2016-03-23T11:13:00Z</dcterms:modified>
</cp:coreProperties>
</file>